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3E" w:rsidRDefault="0087363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285750</wp:posOffset>
                </wp:positionV>
                <wp:extent cx="4422140" cy="1368425"/>
                <wp:effectExtent l="0" t="0" r="16510" b="22225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2140" cy="1368425"/>
                          <a:chOff x="0" y="0"/>
                          <a:chExt cx="4422140" cy="1368425"/>
                        </a:xfrm>
                      </wpg:grpSpPr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17695" cy="1368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23E" w:rsidRPr="002B6AF9" w:rsidRDefault="003317EE" w:rsidP="00686F29">
                              <w:pPr>
                                <w:spacing w:line="480" w:lineRule="auto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D1062" w:rsidRPr="002B6AF9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DANE UŻYTKOWNIKA</w:t>
                              </w:r>
                            </w:p>
                            <w:p w:rsidR="003D1062" w:rsidRPr="002B6AF9" w:rsidRDefault="00686F29" w:rsidP="0082319E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IMIĘ I NAZWISKO OSOBY UŻYWAJĄCEJ POJAZD</w:t>
                              </w:r>
                            </w:p>
                            <w:p w:rsidR="00686F29" w:rsidRDefault="00686F29" w:rsidP="00B93397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3D1062" w:rsidRDefault="00686F29" w:rsidP="00686F29">
                              <w:pPr>
                                <w:spacing w:line="480" w:lineRule="auto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ADRES OSOBY UŻYWAJĄCEJ POJAZD</w:t>
                              </w:r>
                            </w:p>
                            <w:p w:rsidR="00686F29" w:rsidRDefault="00686F29" w:rsidP="003D1062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3D1062" w:rsidRPr="003D1062" w:rsidRDefault="003D1062" w:rsidP="003D1062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3D1062" w:rsidRPr="003D1062" w:rsidRDefault="003D1062" w:rsidP="003D1062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Łącznik prostoliniowy 7"/>
                        <wps:cNvCnPr/>
                        <wps:spPr>
                          <a:xfrm>
                            <a:off x="0" y="247650"/>
                            <a:ext cx="44176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Łącznik prostoliniowy 10"/>
                        <wps:cNvCnPr/>
                        <wps:spPr>
                          <a:xfrm>
                            <a:off x="0" y="714375"/>
                            <a:ext cx="4422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Łącznik prostoliniowy 11"/>
                        <wps:cNvCnPr/>
                        <wps:spPr>
                          <a:xfrm flipV="1">
                            <a:off x="0" y="1190625"/>
                            <a:ext cx="4422140" cy="184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 prostoliniowy 14"/>
                        <wps:cNvCnPr/>
                        <wps:spPr>
                          <a:xfrm>
                            <a:off x="0" y="447675"/>
                            <a:ext cx="4422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oliniowy 15"/>
                        <wps:cNvCnPr/>
                        <wps:spPr>
                          <a:xfrm flipV="1">
                            <a:off x="19050" y="962025"/>
                            <a:ext cx="4398645" cy="8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3" o:spid="_x0000_s1026" style="position:absolute;margin-left:383.25pt;margin-top:-22.5pt;width:348.2pt;height:107.75pt;z-index:251669504" coordsize="44221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4176;height:1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fG8UA&#10;AADaAAAADwAAAGRycy9kb3ducmV2LnhtbESPT2vCQBTE7wW/w/IEL8VsqlBC6irFP7ReAtVA6e2R&#10;fSbB7Ns0u8b47V2h0OMwM79hFqvBNKKnztWWFbxEMQjiwuqaSwX5cTdNQDiPrLGxTApu5GC1HD0t&#10;MNX2yl/UH3wpAoRdigoq79tUSldUZNBFtiUO3sl2Bn2QXSl1h9cAN42cxfGrNFhzWKiwpXVFxflw&#10;MQqy2zf/flziU79vk5/8nG03u+etUpPx8P4GwtPg/8N/7U+tYA6P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t8bxQAAANoAAAAPAAAAAAAAAAAAAAAAAJgCAABkcnMv&#10;ZG93bnJldi54bWxQSwUGAAAAAAQABAD1AAAAigMAAAAA&#10;" strokeweight="1pt">
                  <v:textbox>
                    <w:txbxContent>
                      <w:p w:rsidR="000D723E" w:rsidRPr="002B6AF9" w:rsidRDefault="003317EE" w:rsidP="00686F29">
                        <w:pPr>
                          <w:spacing w:line="48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D1062" w:rsidRPr="002B6AF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DANE UŻYTKOWNIKA</w:t>
                        </w:r>
                      </w:p>
                      <w:p w:rsidR="003D1062" w:rsidRPr="002B6AF9" w:rsidRDefault="00686F29" w:rsidP="0082319E">
                        <w:pPr>
                          <w:spacing w:line="36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IMIĘ I NAZWISKO OSOBY UŻYWAJĄCEJ POJAZD</w:t>
                        </w:r>
                      </w:p>
                      <w:p w:rsidR="00686F29" w:rsidRDefault="00686F29" w:rsidP="00B93397">
                        <w:pPr>
                          <w:spacing w:line="36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:rsidR="003D1062" w:rsidRDefault="00686F29" w:rsidP="00686F29">
                        <w:pPr>
                          <w:spacing w:line="48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ADRES OSOBY UŻYWAJĄCEJ POJAZD</w:t>
                        </w:r>
                      </w:p>
                      <w:p w:rsidR="00686F29" w:rsidRDefault="00686F29" w:rsidP="003D1062">
                        <w:pPr>
                          <w:spacing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:rsidR="003D1062" w:rsidRPr="003D1062" w:rsidRDefault="003D1062" w:rsidP="003D1062">
                        <w:pPr>
                          <w:spacing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3D1062" w:rsidRPr="003D1062" w:rsidRDefault="003D1062" w:rsidP="003D1062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Łącznik prostoliniowy 7" o:spid="_x0000_s1028" style="position:absolute;visibility:visible;mso-wrap-style:square" from="0,2476" to="4417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  <v:line id="Łącznik prostoliniowy 10" o:spid="_x0000_s1029" style="position:absolute;visibility:visible;mso-wrap-style:square" from="0,7143" to="44221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y98QAAADbAAAADwAAAGRycy9kb3ducmV2LnhtbESPQUvDQBCF70L/wzIFL2I39hAldluK&#10;IBR6MlW8jruTbGh2NmTXNPXXOwfB2wzvzXvfbHZz6NVEY+oiG3hYFaCIbXQdtwbeT6/3T6BSRnbY&#10;RyYDV0qw2y5uNli5eOE3murcKgnhVKEBn/NQaZ2sp4BpFQdi0Zo4Bsyyjq12I14kPPR6XRSlDtix&#10;NHgc6MWTPdffwcCxfKzx62Q/Pq93evJHauxP2Rhzu5z3z6Ayzfnf/Hd9cIIv9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HL3xAAAANsAAAAPAAAAAAAAAAAA&#10;AAAAAKECAABkcnMvZG93bnJldi54bWxQSwUGAAAAAAQABAD5AAAAkgMAAAAA&#10;" strokecolor="black [3213]">
                  <v:stroke dashstyle="dash"/>
                </v:line>
                <v:line id="Łącznik prostoliniowy 11" o:spid="_x0000_s1030" style="position:absolute;flip:y;visibility:visible;mso-wrap-style:square" from="0,11906" to="44221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VK8r4AAADbAAAADwAAAGRycy9kb3ducmV2LnhtbERPzWoCMRC+F3yHMIK3mlihyNYoIgjF&#10;g63WBxg24+7iZrIko65vbwqCt/n4fme+7H2rrhRTE9jCZGxAEZfBNVxZOP5t3megkiA7bAOThTsl&#10;WC4Gb3MsXLjxnq4HqVQO4VSghVqkK7ROZU0e0zh0xJk7hehRMoyVdhFvOdy3+sOYT+2x4dxQY0fr&#10;msrz4eItaMFVnJr1yRD9bmV3Pv5s78ba0bBffYES6uUlfrq/XZ4/gf9f8gF68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FUryvgAAANsAAAAPAAAAAAAAAAAAAAAAAKEC&#10;AABkcnMvZG93bnJldi54bWxQSwUGAAAAAAQABAD5AAAAjAMAAAAA&#10;" strokecolor="black [3213]">
                  <v:stroke dashstyle="dash"/>
                </v:line>
                <v:line id="Łącznik prostoliniowy 14" o:spid="_x0000_s1031" style="position:absolute;visibility:visible;mso-wrap-style:square" from="0,4476" to="44221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t09MEAAADbAAAADwAAAGRycy9kb3ducmV2LnhtbERP32vCMBB+H/g/hBv4MjTdkE6qUWQw&#10;GPhk3djrmVybsuZSmqxW/3ojDPZ2H9/PW29H14qB+tB4VvA8z0AQa28arhV8Ht9nSxAhIhtsPZOC&#10;CwXYbiYPayyMP/OBhjLWIoVwKFCBjbErpAzaksMw9x1x4irfO4wJ9rU0PZ5TuGvlS5bl0mHDqcFi&#10;R2+W9E/56xTs89cST0f99X15koPdU6WveaXU9HHcrUBEGuO/+M/9YdL8Bdx/SQfIz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C3T0wQAAANsAAAAPAAAAAAAAAAAAAAAA&#10;AKECAABkcnMvZG93bnJldi54bWxQSwUGAAAAAAQABAD5AAAAjwMAAAAA&#10;" strokecolor="black [3213]">
                  <v:stroke dashstyle="dash"/>
                </v:line>
                <v:line id="Łącznik prostoliniowy 15" o:spid="_x0000_s1032" style="position:absolute;flip:y;visibility:visible;mso-wrap-style:square" from="190,9620" to="44176,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5M8b8AAADbAAAADwAAAGRycy9kb3ducmV2LnhtbERP22oCMRB9L/QfwhR8q0mVFtkaRQRB&#10;fGi9fcCwGXcXN5MlGXX9+0YQ+jaHc53pvPetulJMTWALH0MDirgMruHKwvGwep+ASoLssA1MFu6U&#10;YD57fZli4cKNd3TdS6VyCKcCLdQiXaF1KmvymIahI87cKUSPkmGstIt4y+G+1SNjvrTHhnNDjR0t&#10;ayrP+4u3oAUXcWyWJ0O03cjP+fi7uRtrB2/94huUUC//4qd77fL8T3j8kg/Qs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S5M8b8AAADbAAAADwAAAAAAAAAAAAAAAACh&#10;AgAAZHJzL2Rvd25yZXYueG1sUEsFBgAAAAAEAAQA+QAAAI0DAAAAAA==&#10;" strokecolor="black [3213]">
                  <v:stroke dashstyle="dash"/>
                </v:line>
              </v:group>
            </w:pict>
          </mc:Fallback>
        </mc:AlternateContent>
      </w:r>
      <w:r w:rsidR="00AA7DD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F764C1" wp14:editId="57E10B6A">
                <wp:simplePos x="0" y="0"/>
                <wp:positionH relativeFrom="column">
                  <wp:posOffset>-66675</wp:posOffset>
                </wp:positionH>
                <wp:positionV relativeFrom="paragraph">
                  <wp:posOffset>-285750</wp:posOffset>
                </wp:positionV>
                <wp:extent cx="4343400" cy="1368425"/>
                <wp:effectExtent l="0" t="0" r="19050" b="22225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1368425"/>
                          <a:chOff x="0" y="0"/>
                          <a:chExt cx="4343400" cy="1368425"/>
                        </a:xfrm>
                      </wpg:grpSpPr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3400" cy="1368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19E" w:rsidRPr="002B6AF9" w:rsidRDefault="004A68E3" w:rsidP="0082319E">
                              <w:pPr>
                                <w:spacing w:line="480" w:lineRule="auto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64F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DANE POJAZDU</w:t>
                              </w:r>
                            </w:p>
                            <w:p w:rsidR="0082319E" w:rsidRPr="002B6AF9" w:rsidRDefault="0082319E" w:rsidP="0082319E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  <w:r w:rsidRPr="002B6AF9"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NUMER REJESTRACYJNY</w:t>
                              </w:r>
                            </w:p>
                            <w:p w:rsidR="006564F5" w:rsidRPr="002B6AF9" w:rsidRDefault="006564F5" w:rsidP="006564F5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  <w:r w:rsidRPr="006564F5"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MARKA</w:t>
                              </w:r>
                            </w:p>
                            <w:p w:rsidR="006564F5" w:rsidRPr="002B6AF9" w:rsidRDefault="006564F5" w:rsidP="006564F5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  <w:r w:rsidRPr="002B6AF9"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POJEMNOŚĆ SILNIKA</w:t>
                              </w:r>
                            </w:p>
                            <w:p w:rsidR="0082319E" w:rsidRDefault="006564F5" w:rsidP="0082319E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SPALANIE</w:t>
                              </w:r>
                            </w:p>
                            <w:p w:rsidR="0082319E" w:rsidRPr="003D1062" w:rsidRDefault="0082319E" w:rsidP="0082319E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82319E" w:rsidRPr="003D1062" w:rsidRDefault="0082319E" w:rsidP="0082319E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Łącznik prostoliniowy 17"/>
                        <wps:cNvCnPr/>
                        <wps:spPr>
                          <a:xfrm flipH="1">
                            <a:off x="0" y="247650"/>
                            <a:ext cx="4343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Łącznik prostoliniowy 18"/>
                        <wps:cNvCnPr/>
                        <wps:spPr>
                          <a:xfrm flipH="1">
                            <a:off x="0" y="447675"/>
                            <a:ext cx="434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Łącznik prostoliniowy 19"/>
                        <wps:cNvCnPr/>
                        <wps:spPr>
                          <a:xfrm flipH="1">
                            <a:off x="0" y="695325"/>
                            <a:ext cx="434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Łącznik prostoliniowy 20"/>
                        <wps:cNvCnPr/>
                        <wps:spPr>
                          <a:xfrm flipH="1">
                            <a:off x="0" y="962025"/>
                            <a:ext cx="43434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Łącznik prostoliniowy 21"/>
                        <wps:cNvCnPr/>
                        <wps:spPr>
                          <a:xfrm flipH="1">
                            <a:off x="0" y="1219200"/>
                            <a:ext cx="434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2" o:spid="_x0000_s1033" style="position:absolute;margin-left:-5.25pt;margin-top:-22.5pt;width:342pt;height:107.75pt;z-index:251676672" coordsize="43434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">
                <v:shape id="_x0000_s1034" type="#_x0000_t202" style="position:absolute;width:43434;height:1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61sQA&#10;AADbAAAADwAAAGRycy9kb3ducmV2LnhtbERPS2vCQBC+F/wPywi9FLNpDyKpmyBWaXsRtELxNmQn&#10;D8zOptk1j3/fLQi9zcf3nHU2mkb01LnasoLnKAZBnFtdc6ng/LVfrEA4j6yxsUwKJnKQpbOHNSba&#10;Dnyk/uRLEULYJaig8r5NpHR5RQZdZFviwBW2M+gD7EqpOxxCuGnkSxwvpcGaQ0OFLW0ryq+nm1Fw&#10;mL755/0WF/1nu7qcr4fd2/5pp9TjfNy8gvA0+n/x3f2hw/wl/P0SD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+tbEAAAA2wAAAA8AAAAAAAAAAAAAAAAAmAIAAGRycy9k&#10;b3ducmV2LnhtbFBLBQYAAAAABAAEAPUAAACJAwAAAAA=&#10;" strokeweight="1pt">
                  <v:textbox>
                    <w:txbxContent>
                      <w:p w:rsidR="0082319E" w:rsidRPr="002B6AF9" w:rsidRDefault="004A68E3" w:rsidP="0082319E">
                        <w:pPr>
                          <w:spacing w:line="48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564F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DANE POJAZDU</w:t>
                        </w:r>
                      </w:p>
                      <w:p w:rsidR="0082319E" w:rsidRPr="002B6AF9" w:rsidRDefault="0082319E" w:rsidP="0082319E">
                        <w:pPr>
                          <w:spacing w:line="36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2B6AF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NUMER REJESTRACYJNY</w:t>
                        </w:r>
                      </w:p>
                      <w:p w:rsidR="006564F5" w:rsidRPr="002B6AF9" w:rsidRDefault="006564F5" w:rsidP="006564F5">
                        <w:pPr>
                          <w:spacing w:line="36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6564F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MARKA</w:t>
                        </w:r>
                      </w:p>
                      <w:p w:rsidR="006564F5" w:rsidRPr="002B6AF9" w:rsidRDefault="006564F5" w:rsidP="006564F5">
                        <w:pPr>
                          <w:spacing w:line="36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2B6AF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POJEMNOŚĆ SILNIKA</w:t>
                        </w:r>
                      </w:p>
                      <w:p w:rsidR="0082319E" w:rsidRDefault="006564F5" w:rsidP="0082319E">
                        <w:pPr>
                          <w:spacing w:line="36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SPALANIE</w:t>
                        </w:r>
                      </w:p>
                      <w:p w:rsidR="0082319E" w:rsidRPr="003D1062" w:rsidRDefault="0082319E" w:rsidP="0082319E">
                        <w:pPr>
                          <w:spacing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82319E" w:rsidRPr="003D1062" w:rsidRDefault="0082319E" w:rsidP="0082319E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Łącznik prostoliniowy 17" o:spid="_x0000_s1035" style="position:absolute;flip:x;visibility:visible;mso-wrap-style:square" from="0,2476" to="4343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S8MMAAADbAAAADwAAAGRycy9kb3ducmV2LnhtbERPS2vCQBC+C/0PyxR6042FmjZ1DUUo&#10;FNGAiZfehuzkgdnZNLuN8d+7hYK3+fies04n04mRBtdaVrBcRCCIS6tbrhWcis/5KwjnkTV2lknB&#10;lRykm4fZGhNtL3ykMfe1CCHsElTQeN8nUrqyIYNuYXviwFV2MOgDHGqpB7yEcNPJ5yhaSYMth4YG&#10;e9o2VJ7zX6NgV7xV2/3ukF3dz3dGVRwdX/KTUk+P08c7CE+Tv4v/3V86zI/h75dw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YEvDDAAAA2wAAAA8AAAAAAAAAAAAA&#10;AAAAoQIAAGRycy9kb3ducmV2LnhtbFBLBQYAAAAABAAEAPkAAACRAwAAAAA=&#10;" strokecolor="black [3213]" strokeweight="1pt"/>
                <v:line id="Łącznik prostoliniowy 18" o:spid="_x0000_s1036" style="position:absolute;flip:x;visibility:visible;mso-wrap-style:square" from="0,4476" to="43434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/jb8IAAADbAAAADwAAAGRycy9kb3ducmV2LnhtbESPQWsCQQyF7wX/wxChtzqjhVK2jiKC&#10;UDzY1voDwk7cXdzJLDOprv++ORR6S3gv731ZrsfYmyvl0iX2MJ85MMR1Ch03Hk7fu6dXMEWQA/aJ&#10;ycOdCqxXk4clViHd+IuuR2mMhnCp0EMrMlTWlrqliGWWBmLVzilHFF1zY0PGm4bH3i6ce7ERO9aG&#10;FgfatlRfjj/RgxXc5Ge3PTuiz70cLqeP/d15/zgdN29ghEb5N/9dvwfFV1j9RQew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/jb8IAAADbAAAADwAAAAAAAAAAAAAA&#10;AAChAgAAZHJzL2Rvd25yZXYueG1sUEsFBgAAAAAEAAQA+QAAAJADAAAAAA==&#10;" strokecolor="black [3213]">
                  <v:stroke dashstyle="dash"/>
                </v:line>
                <v:line id="Łącznik prostoliniowy 19" o:spid="_x0000_s1037" style="position:absolute;flip:x;visibility:visible;mso-wrap-style:square" from="0,6953" to="4343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G9L8AAADbAAAADwAAAGRycy9kb3ducmV2LnhtbERP22oCMRB9L/QfwhR8q0kVSt0aRQRB&#10;fGi9fcCwGXcXN5MlGXX9+0YQ+jaHc53pvPetulJMTWALH0MDirgMruHKwvGwev8ClQTZYRuYLNwp&#10;wXz2+jLFwoUb7+i6l0rlEE4FWqhFukLrVNbkMQ1DR5y5U4geJcNYaRfxlsN9q0fGfGqPDeeGGjta&#10;1lSe9xdvQQsu4tgsT4Zou5Gf8/F3czfWDt76xTcooV7+xU/32uX5E3j8kg/Qs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GNG9L8AAADbAAAADwAAAAAAAAAAAAAAAACh&#10;AgAAZHJzL2Rvd25yZXYueG1sUEsFBgAAAAAEAAQA+QAAAI0DAAAAAA==&#10;" strokecolor="black [3213]">
                  <v:stroke dashstyle="dash"/>
                </v:line>
                <v:line id="Łącznik prostoliniowy 20" o:spid="_x0000_s1038" style="position:absolute;flip:x;visibility:visible;mso-wrap-style:square" from="0,9620" to="43434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l1L0AAADbAAAADwAAAGRycy9kb3ducmV2LnhtbERPzYrCMBC+C75DGMGbJiosSzWKCMLi&#10;YX/UBxiasS02k5KMWt9+cxA8fnz/q03vW3WnmJrAFmZTA4q4DK7hysL5tJ98gkqC7LANTBaelGCz&#10;Hg5WWLjw4D+6H6VSOYRTgRZqka7QOpU1eUzT0BFn7hKiR8kwVtpFfORw3+q5MR/aY8O5ocaOdjWV&#10;1+PNW9CC27gwu4sh+j3I9/X8c3gaa8ejfrsEJdTLW/xyfzkL87w+f8k/QK/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c1JdS9AAAA2wAAAA8AAAAAAAAAAAAAAAAAoQIA&#10;AGRycy9kb3ducmV2LnhtbFBLBQYAAAAABAAEAPkAAACLAwAAAAA=&#10;" strokecolor="black [3213]">
                  <v:stroke dashstyle="dash"/>
                </v:line>
                <v:line id="Łącznik prostoliniowy 21" o:spid="_x0000_s1039" style="position:absolute;flip:x;visibility:visible;mso-wrap-style:square" from="0,12192" to="4343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AT8EAAADbAAAADwAAAGRycy9kb3ducmV2LnhtbESPUWsCMRCE3wv+h7CFvtVEC0WuRhFB&#10;EB/aqvcDlst6d3jZHMmq579vCoKPw8x8w8yXg+/UlWJqA1uYjA0o4iq4lmsL5XHzPgOVBNlhF5gs&#10;3CnBcjF6mWPhwo33dD1IrTKEU4EWGpG+0DpVDXlM49ATZ+8UokfJMtbaRbxluO/01JhP7bHlvNBg&#10;T+uGqvPh4i1owVX8MOuTIfrdyfe5/NndjbVvr8PqC5TQIM/wo711FqYT+P+Sf4Be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YBPwQAAANsAAAAPAAAAAAAAAAAAAAAA&#10;AKECAABkcnMvZG93bnJldi54bWxQSwUGAAAAAAQABAD5AAAAjwMAAAAA&#10;" strokecolor="black [3213]">
                  <v:stroke dashstyle="dash"/>
                </v:line>
              </v:group>
            </w:pict>
          </mc:Fallback>
        </mc:AlternateContent>
      </w:r>
      <w:r w:rsidR="00B933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FD066" wp14:editId="156AD2AB">
                <wp:simplePos x="0" y="0"/>
                <wp:positionH relativeFrom="column">
                  <wp:posOffset>-66675</wp:posOffset>
                </wp:positionH>
                <wp:positionV relativeFrom="paragraph">
                  <wp:posOffset>-600075</wp:posOffset>
                </wp:positionV>
                <wp:extent cx="9356090" cy="228600"/>
                <wp:effectExtent l="0" t="0" r="1651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09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3E" w:rsidRPr="006564F5" w:rsidRDefault="000D723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564F5">
                              <w:rPr>
                                <w:rFonts w:ascii="Times New Roman" w:hAnsi="Times New Roman"/>
                                <w:b/>
                              </w:rPr>
                              <w:t>EWIDENCJA PRZEBIEGU POJAZ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40" type="#_x0000_t202" style="position:absolute;margin-left:-5.25pt;margin-top:-47.25pt;width:736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" fillcolor="white [3212]" strokecolor="black [3213]">
                <v:textbox>
                  <w:txbxContent>
                    <w:p w:rsidR="000D723E" w:rsidRPr="006564F5" w:rsidRDefault="000D723E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6564F5">
                        <w:rPr>
                          <w:rFonts w:ascii="Times New Roman" w:hAnsi="Times New Roman"/>
                          <w:b/>
                        </w:rPr>
                        <w:t>EWIDENCJA PRZEBIEGU POJAZDÓW</w:t>
                      </w:r>
                    </w:p>
                  </w:txbxContent>
                </v:textbox>
              </v:shape>
            </w:pict>
          </mc:Fallback>
        </mc:AlternateContent>
      </w:r>
      <w:r w:rsidR="003317EE">
        <w:rPr>
          <w:noProof/>
          <w:lang w:eastAsia="pl-PL"/>
        </w:rPr>
        <w:t xml:space="preserve">             </w:t>
      </w:r>
    </w:p>
    <w:p w:rsidR="000D723E" w:rsidRDefault="000D723E"/>
    <w:p w:rsidR="000D723E" w:rsidRDefault="000D723E"/>
    <w:tbl>
      <w:tblPr>
        <w:tblStyle w:val="Tabela-Siatka"/>
        <w:tblpPr w:leftFromText="141" w:rightFromText="141" w:vertAnchor="page" w:horzAnchor="margin" w:tblpY="3321"/>
        <w:tblW w:w="14709" w:type="dxa"/>
        <w:tblLook w:val="04A0" w:firstRow="1" w:lastRow="0" w:firstColumn="1" w:lastColumn="0" w:noHBand="0" w:noVBand="1"/>
      </w:tblPr>
      <w:tblGrid>
        <w:gridCol w:w="551"/>
        <w:gridCol w:w="1171"/>
        <w:gridCol w:w="3515"/>
        <w:gridCol w:w="2343"/>
        <w:gridCol w:w="1923"/>
        <w:gridCol w:w="1923"/>
        <w:gridCol w:w="1923"/>
        <w:gridCol w:w="1360"/>
      </w:tblGrid>
      <w:tr w:rsidR="00B93397" w:rsidTr="0055139E">
        <w:trPr>
          <w:trHeight w:val="289"/>
        </w:trPr>
        <w:tc>
          <w:tcPr>
            <w:tcW w:w="9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397" w:rsidRDefault="00B93397" w:rsidP="002907C8">
            <w:r w:rsidRPr="00B93397">
              <w:rPr>
                <w:rFonts w:ascii="Times New Roman" w:hAnsi="Times New Roman" w:cs="Times New Roman"/>
                <w:b/>
              </w:rPr>
              <w:t>EWIDENCJA PRZEBIEGU POJAZDU W MIESIĄCU:</w:t>
            </w:r>
          </w:p>
        </w:tc>
        <w:tc>
          <w:tcPr>
            <w:tcW w:w="5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397" w:rsidRPr="00B93397" w:rsidRDefault="00B93397" w:rsidP="002907C8">
            <w:pPr>
              <w:rPr>
                <w:rFonts w:ascii="Times New Roman" w:hAnsi="Times New Roman" w:cs="Times New Roman"/>
                <w:b/>
              </w:rPr>
            </w:pPr>
            <w:r w:rsidRPr="00B93397">
              <w:rPr>
                <w:rFonts w:ascii="Times New Roman" w:hAnsi="Times New Roman" w:cs="Times New Roman"/>
                <w:b/>
              </w:rPr>
              <w:t xml:space="preserve">ROK: </w:t>
            </w:r>
          </w:p>
        </w:tc>
      </w:tr>
      <w:tr w:rsidR="00B93397" w:rsidTr="0055139E">
        <w:trPr>
          <w:trHeight w:val="474"/>
        </w:trPr>
        <w:tc>
          <w:tcPr>
            <w:tcW w:w="551" w:type="dxa"/>
            <w:tcBorders>
              <w:top w:val="single" w:sz="8" w:space="0" w:color="auto"/>
            </w:tcBorders>
            <w:vAlign w:val="center"/>
          </w:tcPr>
          <w:p w:rsidR="003D1062" w:rsidRPr="004135EF" w:rsidRDefault="004135EF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35EF">
              <w:rPr>
                <w:rFonts w:ascii="Times New Roman" w:hAnsi="Times New Roman" w:cs="Times New Roman"/>
                <w:sz w:val="12"/>
                <w:szCs w:val="12"/>
              </w:rPr>
              <w:t>NR</w:t>
            </w:r>
          </w:p>
        </w:tc>
        <w:tc>
          <w:tcPr>
            <w:tcW w:w="1171" w:type="dxa"/>
            <w:tcBorders>
              <w:top w:val="single" w:sz="8" w:space="0" w:color="auto"/>
            </w:tcBorders>
            <w:vAlign w:val="center"/>
          </w:tcPr>
          <w:p w:rsidR="003D1062" w:rsidRPr="004135EF" w:rsidRDefault="004135EF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35EF">
              <w:rPr>
                <w:rFonts w:ascii="Times New Roman" w:hAnsi="Times New Roman" w:cs="Times New Roman"/>
                <w:sz w:val="12"/>
                <w:szCs w:val="12"/>
              </w:rPr>
              <w:t>DATA WYJAZDU</w:t>
            </w:r>
          </w:p>
        </w:tc>
        <w:tc>
          <w:tcPr>
            <w:tcW w:w="3515" w:type="dxa"/>
            <w:tcBorders>
              <w:top w:val="single" w:sz="8" w:space="0" w:color="auto"/>
            </w:tcBorders>
            <w:vAlign w:val="center"/>
          </w:tcPr>
          <w:p w:rsidR="003D1062" w:rsidRPr="004135EF" w:rsidRDefault="004135EF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35EF">
              <w:rPr>
                <w:rFonts w:ascii="Times New Roman" w:hAnsi="Times New Roman" w:cs="Times New Roman"/>
                <w:sz w:val="12"/>
                <w:szCs w:val="12"/>
              </w:rPr>
              <w:t>OPIS TRASRASY (SKĄD –DOKĄD)</w:t>
            </w:r>
          </w:p>
        </w:tc>
        <w:tc>
          <w:tcPr>
            <w:tcW w:w="2343" w:type="dxa"/>
            <w:tcBorders>
              <w:top w:val="single" w:sz="8" w:space="0" w:color="auto"/>
            </w:tcBorders>
            <w:vAlign w:val="center"/>
          </w:tcPr>
          <w:p w:rsidR="003D1062" w:rsidRPr="004135EF" w:rsidRDefault="004135EF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35EF">
              <w:rPr>
                <w:rFonts w:ascii="Times New Roman" w:hAnsi="Times New Roman" w:cs="Times New Roman"/>
                <w:sz w:val="12"/>
                <w:szCs w:val="12"/>
              </w:rPr>
              <w:t>CEL WYJAZDU</w:t>
            </w:r>
          </w:p>
        </w:tc>
        <w:tc>
          <w:tcPr>
            <w:tcW w:w="1923" w:type="dxa"/>
            <w:tcBorders>
              <w:top w:val="single" w:sz="8" w:space="0" w:color="auto"/>
            </w:tcBorders>
            <w:vAlign w:val="center"/>
          </w:tcPr>
          <w:p w:rsidR="003D1062" w:rsidRPr="004135EF" w:rsidRDefault="004135EF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35EF">
              <w:rPr>
                <w:rFonts w:ascii="Times New Roman" w:hAnsi="Times New Roman" w:cs="Times New Roman"/>
                <w:sz w:val="12"/>
                <w:szCs w:val="12"/>
              </w:rPr>
              <w:t>LICZBA FAKTYCZNE PRZEJECHANYCH KILOMETRÓW</w:t>
            </w:r>
          </w:p>
        </w:tc>
        <w:tc>
          <w:tcPr>
            <w:tcW w:w="1923" w:type="dxa"/>
            <w:tcBorders>
              <w:top w:val="single" w:sz="8" w:space="0" w:color="auto"/>
            </w:tcBorders>
            <w:vAlign w:val="center"/>
          </w:tcPr>
          <w:p w:rsidR="003D1062" w:rsidRPr="004135EF" w:rsidRDefault="004135EF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35EF">
              <w:rPr>
                <w:rFonts w:ascii="Times New Roman" w:hAnsi="Times New Roman" w:cs="Times New Roman"/>
                <w:sz w:val="12"/>
                <w:szCs w:val="12"/>
              </w:rPr>
              <w:t>STAWKA ZA 1 KM PRZEBIEGU</w:t>
            </w:r>
          </w:p>
        </w:tc>
        <w:tc>
          <w:tcPr>
            <w:tcW w:w="1923" w:type="dxa"/>
            <w:tcBorders>
              <w:top w:val="single" w:sz="8" w:space="0" w:color="auto"/>
            </w:tcBorders>
            <w:vAlign w:val="center"/>
          </w:tcPr>
          <w:p w:rsidR="003D1062" w:rsidRPr="00AA7DD3" w:rsidRDefault="004135EF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7DD3">
              <w:rPr>
                <w:rFonts w:ascii="Times New Roman" w:hAnsi="Times New Roman" w:cs="Times New Roman"/>
                <w:sz w:val="12"/>
                <w:szCs w:val="12"/>
              </w:rPr>
              <w:t>WARTOŚĆ (KOL. 5</w:t>
            </w:r>
            <w:r w:rsidR="00AA7DD3" w:rsidRPr="00AA7DD3">
              <w:rPr>
                <w:rFonts w:ascii="Times New Roman" w:hAnsi="Times New Roman" w:cs="Times New Roman"/>
                <w:sz w:val="12"/>
                <w:szCs w:val="12"/>
              </w:rPr>
              <w:t xml:space="preserve"> x KOL. 6)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center"/>
          </w:tcPr>
          <w:p w:rsidR="003D1062" w:rsidRPr="00AA7DD3" w:rsidRDefault="00AA7DD3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7DD3">
              <w:rPr>
                <w:rFonts w:ascii="Times New Roman" w:hAnsi="Times New Roman" w:cs="Times New Roman"/>
                <w:sz w:val="12"/>
                <w:szCs w:val="12"/>
              </w:rPr>
              <w:t>PODPIS</w:t>
            </w:r>
          </w:p>
        </w:tc>
      </w:tr>
      <w:tr w:rsidR="00B93397" w:rsidTr="0055139E">
        <w:trPr>
          <w:trHeight w:val="139"/>
        </w:trPr>
        <w:tc>
          <w:tcPr>
            <w:tcW w:w="551" w:type="dxa"/>
            <w:vAlign w:val="center"/>
          </w:tcPr>
          <w:p w:rsidR="003D1062" w:rsidRPr="00AA7DD3" w:rsidRDefault="00AA7DD3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7DD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71" w:type="dxa"/>
            <w:vAlign w:val="center"/>
          </w:tcPr>
          <w:p w:rsidR="003D1062" w:rsidRPr="00AA7DD3" w:rsidRDefault="00AA7DD3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15" w:type="dxa"/>
            <w:vAlign w:val="center"/>
          </w:tcPr>
          <w:p w:rsidR="003D1062" w:rsidRPr="00AA7DD3" w:rsidRDefault="00AA7DD3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43" w:type="dxa"/>
            <w:vAlign w:val="center"/>
          </w:tcPr>
          <w:p w:rsidR="003D1062" w:rsidRPr="00AA7DD3" w:rsidRDefault="00AA7DD3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23" w:type="dxa"/>
            <w:vAlign w:val="center"/>
          </w:tcPr>
          <w:p w:rsidR="003D1062" w:rsidRPr="00AA7DD3" w:rsidRDefault="00AA7DD3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923" w:type="dxa"/>
            <w:vAlign w:val="center"/>
          </w:tcPr>
          <w:p w:rsidR="003D1062" w:rsidRPr="00AA7DD3" w:rsidRDefault="00AA7DD3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923" w:type="dxa"/>
            <w:vAlign w:val="center"/>
          </w:tcPr>
          <w:p w:rsidR="003D1062" w:rsidRPr="00AA7DD3" w:rsidRDefault="00AA7DD3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360" w:type="dxa"/>
            <w:vAlign w:val="center"/>
          </w:tcPr>
          <w:p w:rsidR="003D1062" w:rsidRPr="00AA7DD3" w:rsidRDefault="00AA7DD3" w:rsidP="00290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B93397" w:rsidTr="0055139E">
        <w:trPr>
          <w:trHeight w:val="289"/>
        </w:trPr>
        <w:tc>
          <w:tcPr>
            <w:tcW w:w="551" w:type="dxa"/>
          </w:tcPr>
          <w:p w:rsidR="003D1062" w:rsidRDefault="003D1062" w:rsidP="002907C8"/>
        </w:tc>
        <w:tc>
          <w:tcPr>
            <w:tcW w:w="1171" w:type="dxa"/>
          </w:tcPr>
          <w:p w:rsidR="003D1062" w:rsidRDefault="003D1062" w:rsidP="002907C8"/>
        </w:tc>
        <w:tc>
          <w:tcPr>
            <w:tcW w:w="3515" w:type="dxa"/>
          </w:tcPr>
          <w:p w:rsidR="003D1062" w:rsidRDefault="003D1062" w:rsidP="002907C8"/>
        </w:tc>
        <w:tc>
          <w:tcPr>
            <w:tcW w:w="234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360" w:type="dxa"/>
          </w:tcPr>
          <w:p w:rsidR="003D1062" w:rsidRDefault="003D1062" w:rsidP="002907C8"/>
        </w:tc>
      </w:tr>
      <w:tr w:rsidR="00B93397" w:rsidTr="0055139E">
        <w:trPr>
          <w:trHeight w:val="289"/>
        </w:trPr>
        <w:tc>
          <w:tcPr>
            <w:tcW w:w="551" w:type="dxa"/>
          </w:tcPr>
          <w:p w:rsidR="003D1062" w:rsidRDefault="003D1062" w:rsidP="002907C8"/>
        </w:tc>
        <w:tc>
          <w:tcPr>
            <w:tcW w:w="1171" w:type="dxa"/>
          </w:tcPr>
          <w:p w:rsidR="003D1062" w:rsidRDefault="003D1062" w:rsidP="002907C8"/>
        </w:tc>
        <w:tc>
          <w:tcPr>
            <w:tcW w:w="3515" w:type="dxa"/>
          </w:tcPr>
          <w:p w:rsidR="003D1062" w:rsidRDefault="003D1062" w:rsidP="002907C8"/>
        </w:tc>
        <w:tc>
          <w:tcPr>
            <w:tcW w:w="234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360" w:type="dxa"/>
          </w:tcPr>
          <w:p w:rsidR="003D1062" w:rsidRDefault="003D1062" w:rsidP="002907C8"/>
        </w:tc>
      </w:tr>
      <w:tr w:rsidR="00B93397" w:rsidTr="0055139E">
        <w:trPr>
          <w:trHeight w:val="289"/>
        </w:trPr>
        <w:tc>
          <w:tcPr>
            <w:tcW w:w="551" w:type="dxa"/>
          </w:tcPr>
          <w:p w:rsidR="003D1062" w:rsidRDefault="003D1062" w:rsidP="002907C8"/>
        </w:tc>
        <w:tc>
          <w:tcPr>
            <w:tcW w:w="1171" w:type="dxa"/>
          </w:tcPr>
          <w:p w:rsidR="003D1062" w:rsidRDefault="003D1062" w:rsidP="002907C8"/>
        </w:tc>
        <w:tc>
          <w:tcPr>
            <w:tcW w:w="3515" w:type="dxa"/>
          </w:tcPr>
          <w:p w:rsidR="003D1062" w:rsidRDefault="003D1062" w:rsidP="002907C8"/>
        </w:tc>
        <w:tc>
          <w:tcPr>
            <w:tcW w:w="234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360" w:type="dxa"/>
          </w:tcPr>
          <w:p w:rsidR="003D1062" w:rsidRDefault="003D1062" w:rsidP="002907C8"/>
        </w:tc>
      </w:tr>
      <w:tr w:rsidR="00B93397" w:rsidTr="0055139E">
        <w:trPr>
          <w:trHeight w:val="289"/>
        </w:trPr>
        <w:tc>
          <w:tcPr>
            <w:tcW w:w="551" w:type="dxa"/>
          </w:tcPr>
          <w:p w:rsidR="003D1062" w:rsidRDefault="003D1062" w:rsidP="002907C8"/>
        </w:tc>
        <w:tc>
          <w:tcPr>
            <w:tcW w:w="1171" w:type="dxa"/>
          </w:tcPr>
          <w:p w:rsidR="003D1062" w:rsidRDefault="003D1062" w:rsidP="002907C8"/>
        </w:tc>
        <w:tc>
          <w:tcPr>
            <w:tcW w:w="3515" w:type="dxa"/>
          </w:tcPr>
          <w:p w:rsidR="003D1062" w:rsidRDefault="003D1062" w:rsidP="002907C8"/>
        </w:tc>
        <w:tc>
          <w:tcPr>
            <w:tcW w:w="234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360" w:type="dxa"/>
          </w:tcPr>
          <w:p w:rsidR="003D1062" w:rsidRDefault="003D1062" w:rsidP="002907C8"/>
        </w:tc>
      </w:tr>
      <w:tr w:rsidR="00B93397" w:rsidTr="0055139E">
        <w:trPr>
          <w:trHeight w:val="289"/>
        </w:trPr>
        <w:tc>
          <w:tcPr>
            <w:tcW w:w="551" w:type="dxa"/>
          </w:tcPr>
          <w:p w:rsidR="003D1062" w:rsidRDefault="003D1062" w:rsidP="002907C8"/>
        </w:tc>
        <w:tc>
          <w:tcPr>
            <w:tcW w:w="1171" w:type="dxa"/>
          </w:tcPr>
          <w:p w:rsidR="003D1062" w:rsidRDefault="003D1062" w:rsidP="002907C8"/>
        </w:tc>
        <w:tc>
          <w:tcPr>
            <w:tcW w:w="3515" w:type="dxa"/>
          </w:tcPr>
          <w:p w:rsidR="003D1062" w:rsidRDefault="003D1062" w:rsidP="002907C8"/>
        </w:tc>
        <w:tc>
          <w:tcPr>
            <w:tcW w:w="234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923" w:type="dxa"/>
          </w:tcPr>
          <w:p w:rsidR="003D1062" w:rsidRDefault="003D1062" w:rsidP="002907C8"/>
        </w:tc>
        <w:tc>
          <w:tcPr>
            <w:tcW w:w="1360" w:type="dxa"/>
          </w:tcPr>
          <w:p w:rsidR="003D1062" w:rsidRDefault="003D1062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923" w:type="dxa"/>
          </w:tcPr>
          <w:p w:rsidR="002907C8" w:rsidRDefault="002907C8" w:rsidP="002907C8"/>
        </w:tc>
        <w:tc>
          <w:tcPr>
            <w:tcW w:w="1360" w:type="dxa"/>
          </w:tcPr>
          <w:p w:rsidR="002907C8" w:rsidRDefault="002907C8" w:rsidP="002907C8"/>
        </w:tc>
      </w:tr>
      <w:tr w:rsidR="0055139E" w:rsidTr="0055139E">
        <w:trPr>
          <w:trHeight w:val="289"/>
        </w:trPr>
        <w:tc>
          <w:tcPr>
            <w:tcW w:w="551" w:type="dxa"/>
          </w:tcPr>
          <w:p w:rsidR="002907C8" w:rsidRDefault="002907C8" w:rsidP="002907C8"/>
        </w:tc>
        <w:tc>
          <w:tcPr>
            <w:tcW w:w="1171" w:type="dxa"/>
          </w:tcPr>
          <w:p w:rsidR="002907C8" w:rsidRDefault="002907C8" w:rsidP="002907C8"/>
        </w:tc>
        <w:tc>
          <w:tcPr>
            <w:tcW w:w="3515" w:type="dxa"/>
          </w:tcPr>
          <w:p w:rsidR="002907C8" w:rsidRDefault="002907C8" w:rsidP="002907C8"/>
        </w:tc>
        <w:tc>
          <w:tcPr>
            <w:tcW w:w="2343" w:type="dxa"/>
            <w:tcBorders>
              <w:bottom w:val="single" w:sz="8" w:space="0" w:color="auto"/>
            </w:tcBorders>
          </w:tcPr>
          <w:p w:rsidR="002907C8" w:rsidRDefault="002907C8" w:rsidP="002907C8"/>
        </w:tc>
        <w:tc>
          <w:tcPr>
            <w:tcW w:w="1923" w:type="dxa"/>
            <w:tcBorders>
              <w:bottom w:val="single" w:sz="8" w:space="0" w:color="auto"/>
            </w:tcBorders>
          </w:tcPr>
          <w:p w:rsidR="002907C8" w:rsidRDefault="002907C8" w:rsidP="002907C8"/>
        </w:tc>
        <w:tc>
          <w:tcPr>
            <w:tcW w:w="1923" w:type="dxa"/>
            <w:tcBorders>
              <w:bottom w:val="single" w:sz="8" w:space="0" w:color="auto"/>
            </w:tcBorders>
          </w:tcPr>
          <w:p w:rsidR="002907C8" w:rsidRDefault="002907C8" w:rsidP="002907C8"/>
        </w:tc>
        <w:tc>
          <w:tcPr>
            <w:tcW w:w="1923" w:type="dxa"/>
            <w:tcBorders>
              <w:bottom w:val="single" w:sz="8" w:space="0" w:color="auto"/>
            </w:tcBorders>
          </w:tcPr>
          <w:p w:rsidR="002907C8" w:rsidRDefault="002907C8" w:rsidP="002907C8"/>
        </w:tc>
        <w:tc>
          <w:tcPr>
            <w:tcW w:w="1360" w:type="dxa"/>
            <w:tcBorders>
              <w:bottom w:val="single" w:sz="8" w:space="0" w:color="auto"/>
            </w:tcBorders>
          </w:tcPr>
          <w:p w:rsidR="002907C8" w:rsidRDefault="002907C8" w:rsidP="002907C8"/>
        </w:tc>
      </w:tr>
      <w:tr w:rsidR="002907C8" w:rsidTr="0055139E">
        <w:trPr>
          <w:gridBefore w:val="3"/>
          <w:wBefore w:w="5237" w:type="dxa"/>
          <w:trHeight w:val="289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7C8" w:rsidRPr="006564F5" w:rsidRDefault="006564F5" w:rsidP="0065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F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7C8" w:rsidRDefault="002907C8" w:rsidP="002907C8"/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7C8" w:rsidRDefault="002907C8" w:rsidP="002907C8"/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7C8" w:rsidRDefault="002907C8" w:rsidP="002907C8"/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7C8" w:rsidRDefault="002907C8" w:rsidP="002907C8"/>
        </w:tc>
      </w:tr>
    </w:tbl>
    <w:p w:rsidR="00D87D1A" w:rsidRDefault="00D87D1A">
      <w:bookmarkStart w:id="0" w:name="_GoBack"/>
      <w:bookmarkEnd w:id="0"/>
    </w:p>
    <w:sectPr w:rsidR="00D87D1A" w:rsidSect="006564F5">
      <w:pgSz w:w="16838" w:h="11906" w:orient="landscape"/>
      <w:pgMar w:top="1440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3E"/>
    <w:rsid w:val="000D723E"/>
    <w:rsid w:val="00241BCA"/>
    <w:rsid w:val="002907C8"/>
    <w:rsid w:val="002B6AF9"/>
    <w:rsid w:val="003317EE"/>
    <w:rsid w:val="003D1062"/>
    <w:rsid w:val="004135EF"/>
    <w:rsid w:val="004A68E3"/>
    <w:rsid w:val="0055139E"/>
    <w:rsid w:val="006564F5"/>
    <w:rsid w:val="00686F29"/>
    <w:rsid w:val="0082319E"/>
    <w:rsid w:val="00873630"/>
    <w:rsid w:val="00914A28"/>
    <w:rsid w:val="00963A67"/>
    <w:rsid w:val="00AA7DD3"/>
    <w:rsid w:val="00B93397"/>
    <w:rsid w:val="00D8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2913-ED84-4B5C-AEAD-40591D2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ybnik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_RYBNIK</dc:creator>
  <cp:keywords/>
  <dc:description/>
  <cp:lastModifiedBy>Aneta Wowra</cp:lastModifiedBy>
  <cp:revision>3</cp:revision>
  <cp:lastPrinted>2016-11-22T11:46:00Z</cp:lastPrinted>
  <dcterms:created xsi:type="dcterms:W3CDTF">2012-04-27T07:09:00Z</dcterms:created>
  <dcterms:modified xsi:type="dcterms:W3CDTF">2016-11-22T11:48:00Z</dcterms:modified>
</cp:coreProperties>
</file>